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冶通鉴  白话精选本  北宋</w:t>
      </w:r>
    </w:p>
    <w:p>
      <w:r>
        <w:t>作者：司马光著；高崖子编译</w:t>
      </w:r>
    </w:p>
    <w:p>
      <w:r>
        <w:t>出版社：北京:中国画报出版社,2013.07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资冶通鉴  白话精选本  北宋 评论地址：https://www.jiaokey.com/book/detail/1333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